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C6" w:rsidRDefault="004F4874">
      <w:bookmarkStart w:id="0" w:name="_GoBack"/>
      <w:bookmarkEnd w:id="0"/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B40B27" wp14:editId="771CBFC4">
                <wp:simplePos x="0" y="0"/>
                <wp:positionH relativeFrom="column">
                  <wp:posOffset>1257300</wp:posOffset>
                </wp:positionH>
                <wp:positionV relativeFrom="paragraph">
                  <wp:posOffset>9144000</wp:posOffset>
                </wp:positionV>
                <wp:extent cx="4962525" cy="4953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701322199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99pt;margin-top:10in;width:390.7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701322199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13FC8" wp14:editId="17C89C66">
                <wp:simplePos x="0" y="0"/>
                <wp:positionH relativeFrom="column">
                  <wp:posOffset>1257300</wp:posOffset>
                </wp:positionH>
                <wp:positionV relativeFrom="paragraph">
                  <wp:posOffset>8458200</wp:posOffset>
                </wp:positionV>
                <wp:extent cx="4962525" cy="4953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645817928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99pt;margin-top:666pt;width:390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645817928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4A623" wp14:editId="47063F37">
                <wp:simplePos x="0" y="0"/>
                <wp:positionH relativeFrom="column">
                  <wp:posOffset>1257300</wp:posOffset>
                </wp:positionH>
                <wp:positionV relativeFrom="paragraph">
                  <wp:posOffset>7772400</wp:posOffset>
                </wp:positionV>
                <wp:extent cx="4962525" cy="4953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45890234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99pt;margin-top:612pt;width:390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45890234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B512A5" wp14:editId="7D990D11">
                <wp:simplePos x="0" y="0"/>
                <wp:positionH relativeFrom="column">
                  <wp:posOffset>1257300</wp:posOffset>
                </wp:positionH>
                <wp:positionV relativeFrom="paragraph">
                  <wp:posOffset>7086600</wp:posOffset>
                </wp:positionV>
                <wp:extent cx="4962525" cy="495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2145536786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99pt;margin-top:558pt;width:390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2145536786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7502A" wp14:editId="0EEB595E">
                <wp:simplePos x="0" y="0"/>
                <wp:positionH relativeFrom="column">
                  <wp:posOffset>1257300</wp:posOffset>
                </wp:positionH>
                <wp:positionV relativeFrom="paragraph">
                  <wp:posOffset>6515100</wp:posOffset>
                </wp:positionV>
                <wp:extent cx="4962525" cy="4953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22384345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9pt;margin-top:513pt;width:390.7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22384345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0133B" wp14:editId="4A7EC574">
                <wp:simplePos x="0" y="0"/>
                <wp:positionH relativeFrom="column">
                  <wp:posOffset>1257300</wp:posOffset>
                </wp:positionH>
                <wp:positionV relativeFrom="paragraph">
                  <wp:posOffset>5829300</wp:posOffset>
                </wp:positionV>
                <wp:extent cx="4962525" cy="4953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82440692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99pt;margin-top:459pt;width:390.7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82440692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9D944" wp14:editId="03C0F5A6">
                <wp:simplePos x="0" y="0"/>
                <wp:positionH relativeFrom="column">
                  <wp:posOffset>1257300</wp:posOffset>
                </wp:positionH>
                <wp:positionV relativeFrom="paragraph">
                  <wp:posOffset>5143500</wp:posOffset>
                </wp:positionV>
                <wp:extent cx="4962525" cy="495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68224249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9pt;margin-top:405pt;width:390.7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68224249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CA32B" wp14:editId="402C757F">
                <wp:simplePos x="0" y="0"/>
                <wp:positionH relativeFrom="column">
                  <wp:posOffset>1257300</wp:posOffset>
                </wp:positionH>
                <wp:positionV relativeFrom="paragraph">
                  <wp:posOffset>4533900</wp:posOffset>
                </wp:positionV>
                <wp:extent cx="4962525" cy="4953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264347998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9pt;margin-top:357pt;width:390.7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264347998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470EB" wp14:editId="338C8A70">
                <wp:simplePos x="0" y="0"/>
                <wp:positionH relativeFrom="column">
                  <wp:posOffset>1257300</wp:posOffset>
                </wp:positionH>
                <wp:positionV relativeFrom="paragraph">
                  <wp:posOffset>3848100</wp:posOffset>
                </wp:positionV>
                <wp:extent cx="4962525" cy="495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778641068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99pt;margin-top:303pt;width:390.7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778641068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7C4D4" wp14:editId="0C36C033">
                <wp:simplePos x="0" y="0"/>
                <wp:positionH relativeFrom="column">
                  <wp:posOffset>1257300</wp:posOffset>
                </wp:positionH>
                <wp:positionV relativeFrom="paragraph">
                  <wp:posOffset>3162300</wp:posOffset>
                </wp:positionV>
                <wp:extent cx="4962525" cy="495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752880692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99pt;margin-top:249pt;width:390.7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752880692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2D6F" wp14:editId="3C73CB0C">
                <wp:simplePos x="0" y="0"/>
                <wp:positionH relativeFrom="column">
                  <wp:posOffset>1257300</wp:posOffset>
                </wp:positionH>
                <wp:positionV relativeFrom="paragraph">
                  <wp:posOffset>2514600</wp:posOffset>
                </wp:positionV>
                <wp:extent cx="4962525" cy="4953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872115613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99pt;margin-top:198pt;width:390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872115613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16F64" wp14:editId="065B159D">
                <wp:simplePos x="0" y="0"/>
                <wp:positionH relativeFrom="column">
                  <wp:posOffset>1257300</wp:posOffset>
                </wp:positionH>
                <wp:positionV relativeFrom="paragraph">
                  <wp:posOffset>1828800</wp:posOffset>
                </wp:positionV>
                <wp:extent cx="4962525" cy="495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127992438"/>
                            </w:sdtPr>
                            <w:sdtContent>
                              <w:p w:rsidR="004F4874" w:rsidRPr="00E81330" w:rsidRDefault="004F4874" w:rsidP="004F4874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99pt;margin-top:2in;width:390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127992438"/>
                      </w:sdtPr>
                      <w:sdtContent>
                        <w:p w:rsidR="004F4874" w:rsidRPr="00E81330" w:rsidRDefault="004F4874" w:rsidP="004F487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2283B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8EA0B" wp14:editId="4117A92C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0</wp:posOffset>
                </wp:positionV>
                <wp:extent cx="4962525" cy="495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834759620"/>
                            </w:sdtPr>
                            <w:sdtContent>
                              <w:p w:rsidR="00B2283B" w:rsidRPr="00E81330" w:rsidRDefault="00B2283B" w:rsidP="00B2283B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99pt;margin-top:90pt;width:390.7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834759620"/>
                      </w:sdtPr>
                      <w:sdtContent>
                        <w:p w:rsidR="00B2283B" w:rsidRPr="00E81330" w:rsidRDefault="00B2283B" w:rsidP="00B2283B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2283B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1DC85" wp14:editId="7F35A47E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4962525" cy="495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851071168"/>
                            </w:sdtPr>
                            <w:sdtContent>
                              <w:p w:rsidR="00B2283B" w:rsidRPr="00E81330" w:rsidRDefault="00B2283B" w:rsidP="00B2283B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99pt;margin-top:36pt;width:390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851071168"/>
                      </w:sdtPr>
                      <w:sdtContent>
                        <w:p w:rsidR="00B2283B" w:rsidRPr="00E81330" w:rsidRDefault="00B2283B" w:rsidP="00B2283B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2283B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46F3B" wp14:editId="075C1536">
                <wp:simplePos x="0" y="0"/>
                <wp:positionH relativeFrom="column">
                  <wp:posOffset>1209675</wp:posOffset>
                </wp:positionH>
                <wp:positionV relativeFrom="paragraph">
                  <wp:posOffset>-152400</wp:posOffset>
                </wp:positionV>
                <wp:extent cx="4962525" cy="495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504942263"/>
                            </w:sdtPr>
                            <w:sdtContent>
                              <w:p w:rsidR="00B2283B" w:rsidRPr="00E81330" w:rsidRDefault="00B2283B" w:rsidP="00B2283B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95.25pt;margin-top:-11.95pt;width:390.7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504942263"/>
                      </w:sdtPr>
                      <w:sdtContent>
                        <w:p w:rsidR="00B2283B" w:rsidRPr="00E81330" w:rsidRDefault="00B2283B" w:rsidP="00B2283B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4D655" wp14:editId="5B8F6D38">
                <wp:simplePos x="0" y="0"/>
                <wp:positionH relativeFrom="column">
                  <wp:posOffset>1257300</wp:posOffset>
                </wp:positionH>
                <wp:positionV relativeFrom="paragraph">
                  <wp:posOffset>-838200</wp:posOffset>
                </wp:positionV>
                <wp:extent cx="4962525" cy="495300"/>
                <wp:effectExtent l="0" t="0" r="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89074025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41" type="#_x0000_t202" style="position:absolute;margin-left:99pt;margin-top:-65.95pt;width:390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89074025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64EF1" wp14:editId="330F49B8">
                <wp:simplePos x="0" y="0"/>
                <wp:positionH relativeFrom="column">
                  <wp:posOffset>1244600</wp:posOffset>
                </wp:positionH>
                <wp:positionV relativeFrom="paragraph">
                  <wp:posOffset>-1322705</wp:posOffset>
                </wp:positionV>
                <wp:extent cx="4962525" cy="4953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770156966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2" type="#_x0000_t202" style="position:absolute;margin-left:98pt;margin-top:-104.1pt;width:390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770156966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5F399" wp14:editId="445EF8FE">
                <wp:simplePos x="0" y="0"/>
                <wp:positionH relativeFrom="column">
                  <wp:posOffset>1244600</wp:posOffset>
                </wp:positionH>
                <wp:positionV relativeFrom="paragraph">
                  <wp:posOffset>-1956435</wp:posOffset>
                </wp:positionV>
                <wp:extent cx="4962525" cy="4953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830138011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5F399" id="Text Box 196" o:spid="_x0000_s1028" type="#_x0000_t202" style="position:absolute;margin-left:98pt;margin-top:-154.05pt;width:390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830138011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6E3DB" wp14:editId="207002B5">
                <wp:simplePos x="0" y="0"/>
                <wp:positionH relativeFrom="column">
                  <wp:posOffset>1244600</wp:posOffset>
                </wp:positionH>
                <wp:positionV relativeFrom="paragraph">
                  <wp:posOffset>-2642235</wp:posOffset>
                </wp:positionV>
                <wp:extent cx="4962525" cy="4953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335378489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56E3DB" id="Text Box 195" o:spid="_x0000_s1029" type="#_x0000_t202" style="position:absolute;margin-left:98pt;margin-top:-208.05pt;width:390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335378489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514D9" wp14:editId="12ADC238">
                <wp:simplePos x="0" y="0"/>
                <wp:positionH relativeFrom="column">
                  <wp:posOffset>1244600</wp:posOffset>
                </wp:positionH>
                <wp:positionV relativeFrom="paragraph">
                  <wp:posOffset>-3278505</wp:posOffset>
                </wp:positionV>
                <wp:extent cx="4962525" cy="4953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2092420174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514D9" id="Text Box 194" o:spid="_x0000_s1030" type="#_x0000_t202" style="position:absolute;margin-left:98pt;margin-top:-258.15pt;width:390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2092420174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86E08" wp14:editId="5D821AB9">
                <wp:simplePos x="0" y="0"/>
                <wp:positionH relativeFrom="column">
                  <wp:posOffset>1244600</wp:posOffset>
                </wp:positionH>
                <wp:positionV relativeFrom="paragraph">
                  <wp:posOffset>-3964305</wp:posOffset>
                </wp:positionV>
                <wp:extent cx="4962525" cy="4953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682282302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586E08" id="Text Box 193" o:spid="_x0000_s1031" type="#_x0000_t202" style="position:absolute;margin-left:98pt;margin-top:-312.15pt;width:39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682282302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9994" wp14:editId="4BE6AB5D">
                <wp:simplePos x="0" y="0"/>
                <wp:positionH relativeFrom="column">
                  <wp:posOffset>1244600</wp:posOffset>
                </wp:positionH>
                <wp:positionV relativeFrom="paragraph">
                  <wp:posOffset>-4598035</wp:posOffset>
                </wp:positionV>
                <wp:extent cx="4962525" cy="495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278685825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E9994" id="Text Box 192" o:spid="_x0000_s1032" type="#_x0000_t202" style="position:absolute;margin-left:98pt;margin-top:-362.05pt;width:390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278685825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51DAF" wp14:editId="521073A7">
                <wp:simplePos x="0" y="0"/>
                <wp:positionH relativeFrom="column">
                  <wp:posOffset>1244600</wp:posOffset>
                </wp:positionH>
                <wp:positionV relativeFrom="paragraph">
                  <wp:posOffset>-5283835</wp:posOffset>
                </wp:positionV>
                <wp:extent cx="4962525" cy="495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962380998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51DAF" id="Text Box 31" o:spid="_x0000_s1033" type="#_x0000_t202" style="position:absolute;margin-left:98pt;margin-top:-416.05pt;width:390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962380998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0848B" wp14:editId="1F398617">
                <wp:simplePos x="0" y="0"/>
                <wp:positionH relativeFrom="column">
                  <wp:posOffset>1244600</wp:posOffset>
                </wp:positionH>
                <wp:positionV relativeFrom="paragraph">
                  <wp:posOffset>-5958205</wp:posOffset>
                </wp:positionV>
                <wp:extent cx="4962525" cy="4953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449011024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0848B" id="Text Box 30" o:spid="_x0000_s1034" type="#_x0000_t202" style="position:absolute;margin-left:98pt;margin-top:-469.15pt;width:390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legQIAAGs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449011024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CA5D7" wp14:editId="1533074B">
                <wp:simplePos x="0" y="0"/>
                <wp:positionH relativeFrom="column">
                  <wp:posOffset>1244600</wp:posOffset>
                </wp:positionH>
                <wp:positionV relativeFrom="paragraph">
                  <wp:posOffset>-6644005</wp:posOffset>
                </wp:positionV>
                <wp:extent cx="4962525" cy="495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1186752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CA5D7" id="Text Box 29" o:spid="_x0000_s1035" type="#_x0000_t202" style="position:absolute;margin-left:98pt;margin-top:-523.15pt;width:390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1186752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F6067" wp14:editId="04A23420">
                <wp:simplePos x="0" y="0"/>
                <wp:positionH relativeFrom="column">
                  <wp:posOffset>1244600</wp:posOffset>
                </wp:positionH>
                <wp:positionV relativeFrom="paragraph">
                  <wp:posOffset>-7277735</wp:posOffset>
                </wp:positionV>
                <wp:extent cx="4962525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343047069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F6067" id="Text Box 28" o:spid="_x0000_s1036" type="#_x0000_t202" style="position:absolute;margin-left:98pt;margin-top:-573.05pt;width:390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343047069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EA531" wp14:editId="7AF4446E">
                <wp:simplePos x="0" y="0"/>
                <wp:positionH relativeFrom="column">
                  <wp:posOffset>1244600</wp:posOffset>
                </wp:positionH>
                <wp:positionV relativeFrom="paragraph">
                  <wp:posOffset>-7963535</wp:posOffset>
                </wp:positionV>
                <wp:extent cx="4962525" cy="495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423871705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5EA531" id="Text Box 27" o:spid="_x0000_s1037" type="#_x0000_t202" style="position:absolute;margin-left:98pt;margin-top:-627.05pt;width:39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423871705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D76F3" wp14:editId="10F92844">
                <wp:simplePos x="0" y="0"/>
                <wp:positionH relativeFrom="column">
                  <wp:posOffset>1244600</wp:posOffset>
                </wp:positionH>
                <wp:positionV relativeFrom="paragraph">
                  <wp:posOffset>-9297035</wp:posOffset>
                </wp:positionV>
                <wp:extent cx="4962525" cy="495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703972721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ED76F3" id="Text Box 25" o:spid="_x0000_s1038" type="#_x0000_t202" style="position:absolute;margin-left:98pt;margin-top:-732.05pt;width:39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703972721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 w:rsidRPr="00E813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06776" wp14:editId="62DE06D0">
                <wp:simplePos x="0" y="0"/>
                <wp:positionH relativeFrom="column">
                  <wp:posOffset>1244600</wp:posOffset>
                </wp:positionH>
                <wp:positionV relativeFrom="paragraph">
                  <wp:posOffset>-8611235</wp:posOffset>
                </wp:positionV>
                <wp:extent cx="4962525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08799967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906776" id="Text Box 26" o:spid="_x0000_s1039" type="#_x0000_t202" style="position:absolute;margin-left:98pt;margin-top:-678.05pt;width:390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08799967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1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-10616565</wp:posOffset>
                </wp:positionV>
                <wp:extent cx="4962525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555581635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40" type="#_x0000_t202" style="position:absolute;margin-left:98pt;margin-top:-835.95pt;width:39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555581635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 xml:space="preserve">ADD YOUR TEXT </w:t>
                          </w: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HERE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E813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BE98" wp14:editId="220C7F7F">
                <wp:simplePos x="0" y="0"/>
                <wp:positionH relativeFrom="column">
                  <wp:posOffset>1244600</wp:posOffset>
                </wp:positionH>
                <wp:positionV relativeFrom="paragraph">
                  <wp:posOffset>-9930765</wp:posOffset>
                </wp:positionV>
                <wp:extent cx="4962525" cy="495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251700324"/>
                            </w:sdtPr>
                            <w:sdtEndPr/>
                            <w:sdtContent>
                              <w:p w:rsidR="00E81330" w:rsidRPr="00E81330" w:rsidRDefault="00E81330" w:rsidP="005E583F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E81330"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0BE98" id="Text Box 19" o:spid="_x0000_s1041" type="#_x0000_t202" style="position:absolute;margin-left:98pt;margin-top:-781.95pt;width:39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251700324"/>
                      </w:sdtPr>
                      <w:sdtEndPr/>
                      <w:sdtContent>
                        <w:p w:rsidR="00E81330" w:rsidRPr="00E81330" w:rsidRDefault="00E81330" w:rsidP="005E583F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E81330"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4A1AC6" w:rsidSect="0045265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651" w:rsidRDefault="004526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19670" cy="10633710"/>
          <wp:effectExtent l="0" t="0" r="5080" b="0"/>
          <wp:wrapTight wrapText="bothSides">
            <wp:wrapPolygon edited="0">
              <wp:start x="0" y="0"/>
              <wp:lineTo x="0" y="21554"/>
              <wp:lineTo x="21560" y="21554"/>
              <wp:lineTo x="215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016C for Garry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1063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51"/>
    <w:rsid w:val="00121CE0"/>
    <w:rsid w:val="00377542"/>
    <w:rsid w:val="003C4B9D"/>
    <w:rsid w:val="00452651"/>
    <w:rsid w:val="00496163"/>
    <w:rsid w:val="004A1AC6"/>
    <w:rsid w:val="004F4874"/>
    <w:rsid w:val="005E583F"/>
    <w:rsid w:val="008670EB"/>
    <w:rsid w:val="009B7CFE"/>
    <w:rsid w:val="00B2283B"/>
    <w:rsid w:val="00C52264"/>
    <w:rsid w:val="00C56E64"/>
    <w:rsid w:val="00E8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5BA5-71BA-EB46-8AC0-30E18DD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Hayley</cp:lastModifiedBy>
  <cp:revision>2</cp:revision>
  <cp:lastPrinted>2017-03-27T12:52:00Z</cp:lastPrinted>
  <dcterms:created xsi:type="dcterms:W3CDTF">2017-04-18T07:59:00Z</dcterms:created>
  <dcterms:modified xsi:type="dcterms:W3CDTF">2017-04-18T07:59:00Z</dcterms:modified>
</cp:coreProperties>
</file>